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70FE" w14:paraId="6F754D17" w14:textId="77777777" w:rsidTr="008470FE">
        <w:trPr>
          <w:trHeight w:val="1985"/>
        </w:trPr>
        <w:tc>
          <w:tcPr>
            <w:tcW w:w="9345" w:type="dxa"/>
          </w:tcPr>
          <w:p w14:paraId="3C353F38" w14:textId="77777777" w:rsidR="008470FE" w:rsidRPr="008470FE" w:rsidRDefault="008470FE" w:rsidP="008470F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61C72C7F" w14:textId="77777777" w:rsidR="008470FE" w:rsidRPr="008470FE" w:rsidRDefault="008470FE" w:rsidP="008470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sz w:val="28"/>
                <w:szCs w:val="28"/>
              </w:rPr>
              <w:t xml:space="preserve">Вносит: </w:t>
            </w:r>
            <w:r w:rsidRPr="008470FE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глава МО Пресненский Юмалин Д.П.</w:t>
            </w:r>
          </w:p>
          <w:p w14:paraId="4749A615" w14:textId="3102E638" w:rsidR="008470FE" w:rsidRDefault="008470FE" w:rsidP="008470FE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sz w:val="28"/>
                <w:szCs w:val="28"/>
              </w:rPr>
              <w:t>Дата внесения:</w:t>
            </w:r>
            <w:r w:rsidRPr="008470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1.12.2022</w:t>
            </w:r>
          </w:p>
        </w:tc>
      </w:tr>
    </w:tbl>
    <w:p w14:paraId="317C567B" w14:textId="77777777" w:rsidR="006A2BB1" w:rsidRPr="008470FE" w:rsidRDefault="006A2BB1" w:rsidP="006A2BB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470FE">
        <w:rPr>
          <w:rFonts w:ascii="Times New Roman" w:eastAsia="Calibri" w:hAnsi="Times New Roman" w:cs="Times New Roman"/>
          <w:sz w:val="28"/>
          <w:szCs w:val="28"/>
        </w:rPr>
        <w:t>14.12.2022 №05.10.060</w:t>
      </w:r>
    </w:p>
    <w:p w14:paraId="0A0E6E1A" w14:textId="77777777" w:rsidR="006A2BB1" w:rsidRPr="008470FE" w:rsidRDefault="006A2BB1" w:rsidP="006A2BB1">
      <w:pPr>
        <w:tabs>
          <w:tab w:val="left" w:pos="80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A2BB1" w:rsidRPr="008470FE" w14:paraId="56D26A1D" w14:textId="77777777" w:rsidTr="007F237E">
        <w:tc>
          <w:tcPr>
            <w:tcW w:w="4669" w:type="dxa"/>
          </w:tcPr>
          <w:p w14:paraId="66A27E82" w14:textId="77777777" w:rsidR="006A2BB1" w:rsidRPr="008470FE" w:rsidRDefault="006A2BB1" w:rsidP="007F237E">
            <w:pPr>
              <w:tabs>
                <w:tab w:val="left" w:pos="8020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рганизации парковочных мест </w:t>
            </w: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для лиц с ограниченными возможностями по адресу: Капра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.</w:t>
            </w: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, д.6</w:t>
            </w:r>
          </w:p>
        </w:tc>
        <w:tc>
          <w:tcPr>
            <w:tcW w:w="4670" w:type="dxa"/>
          </w:tcPr>
          <w:p w14:paraId="02DC41BC" w14:textId="77777777" w:rsidR="006A2BB1" w:rsidRPr="008470FE" w:rsidRDefault="006A2BB1" w:rsidP="007F237E">
            <w:pPr>
              <w:tabs>
                <w:tab w:val="left" w:pos="802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3DC9CE" w14:textId="77777777" w:rsidR="006A2BB1" w:rsidRPr="008470FE" w:rsidRDefault="006A2BB1" w:rsidP="006A2BB1">
      <w:pPr>
        <w:tabs>
          <w:tab w:val="left" w:pos="643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73CA91" w14:textId="77777777" w:rsidR="006A2BB1" w:rsidRPr="008470FE" w:rsidRDefault="006A2BB1" w:rsidP="006A2BB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70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8470FE">
        <w:rPr>
          <w:rFonts w:ascii="Times New Roman" w:hAnsi="Times New Roman" w:cs="Times New Roman"/>
          <w:sz w:val="28"/>
          <w:szCs w:val="28"/>
        </w:rPr>
        <w:t>2002 №56 «Об организации местного самоуправления в городе Москве», Устава муниципального округа Пресненский, рассмотрев обращение управы Пресненского района города Москвы от 17.11.2022 №УП-19-293/22-3 (вх. от 18.11.2022 №883-Д),</w:t>
      </w:r>
    </w:p>
    <w:p w14:paraId="672ED146" w14:textId="77777777" w:rsidR="006A2BB1" w:rsidRPr="008470FE" w:rsidRDefault="006A2BB1" w:rsidP="006A2B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F57E7" w14:textId="77777777" w:rsidR="006A2BB1" w:rsidRPr="008470FE" w:rsidRDefault="006A2BB1" w:rsidP="006A2B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FE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6F7BFADA" w14:textId="77777777" w:rsidR="006A2BB1" w:rsidRPr="008470FE" w:rsidRDefault="006A2BB1" w:rsidP="006A2BB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нести предложение в Департамент транспорта и развития дорожно-транспортной инфраструктуры города Москвы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и иные уполномоченные органы исполнительной власти города Москвы: о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б организации парковочных мест для</w:t>
      </w:r>
      <w:r w:rsidRPr="008470FE">
        <w:rPr>
          <w:rFonts w:ascii="Times New Roman" w:hAnsi="Times New Roman" w:cs="Times New Roman"/>
          <w:bCs/>
          <w:sz w:val="28"/>
          <w:szCs w:val="28"/>
        </w:rPr>
        <w:t xml:space="preserve"> лиц с ограниченными возможностями</w:t>
      </w: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лично-дорожной сети, по адресу: Капранова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пер., д.6, согласно Приложению.</w:t>
      </w:r>
    </w:p>
    <w:p w14:paraId="02537768" w14:textId="77777777" w:rsidR="006A2BB1" w:rsidRPr="008470FE" w:rsidRDefault="006A2BB1" w:rsidP="006A2BB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0FE">
        <w:rPr>
          <w:rFonts w:ascii="Times New Roman" w:hAnsi="Times New Roman" w:cs="Times New Roman"/>
          <w:sz w:val="28"/>
          <w:szCs w:val="28"/>
        </w:rPr>
        <w:t>ешение в Департамент транспорта и развития дорожно-транспортной инфраструктуры города Москвы, префектуру Центрального административного округа</w:t>
      </w:r>
      <w:r w:rsidRPr="008470FE">
        <w:rPr>
          <w:sz w:val="28"/>
          <w:szCs w:val="28"/>
        </w:rPr>
        <w:t xml:space="preserve"> </w:t>
      </w:r>
      <w:r w:rsidRPr="008470FE">
        <w:rPr>
          <w:rFonts w:ascii="Times New Roman" w:hAnsi="Times New Roman" w:cs="Times New Roman"/>
          <w:sz w:val="28"/>
          <w:szCs w:val="28"/>
        </w:rPr>
        <w:t>города Москвы, окружную комиссию БДД при префектуре, управу Пресненского района города Москвы.</w:t>
      </w:r>
    </w:p>
    <w:p w14:paraId="57188E25" w14:textId="77777777" w:rsidR="006A2BB1" w:rsidRPr="008470FE" w:rsidRDefault="006A2BB1" w:rsidP="006A2BB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0FE">
        <w:rPr>
          <w:rFonts w:ascii="Times New Roman" w:hAnsi="Times New Roman" w:cs="Times New Roman"/>
          <w:sz w:val="28"/>
          <w:szCs w:val="28"/>
        </w:rPr>
        <w:t>ешение в бюллетене «Московский муниципальный вестник» и разместить на официальном сайте муниципального округа Пресненский.</w:t>
      </w:r>
    </w:p>
    <w:p w14:paraId="64121894" w14:textId="77777777" w:rsidR="006A2BB1" w:rsidRPr="008470FE" w:rsidRDefault="006A2BB1" w:rsidP="006A2BB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0FE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14:paraId="2545CF44" w14:textId="77777777" w:rsidR="006A2BB1" w:rsidRPr="008470FE" w:rsidRDefault="006A2BB1" w:rsidP="006A2BB1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70F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70FE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bookmarkStart w:id="0" w:name="_Hlk110264934"/>
      <w:r w:rsidRPr="008470FE">
        <w:rPr>
          <w:rFonts w:ascii="Times New Roman" w:hAnsi="Times New Roman" w:cs="Times New Roman"/>
          <w:sz w:val="28"/>
          <w:szCs w:val="28"/>
        </w:rPr>
        <w:t>на главу муниципального округа Пресненский Д.П. Юмалина.</w:t>
      </w:r>
    </w:p>
    <w:bookmarkEnd w:id="0"/>
    <w:p w14:paraId="022D33F5" w14:textId="77777777" w:rsidR="006A2BB1" w:rsidRPr="008470FE" w:rsidRDefault="006A2BB1" w:rsidP="006A2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EDFB9" w14:textId="77777777" w:rsidR="006A2BB1" w:rsidRPr="008470FE" w:rsidRDefault="006A2BB1" w:rsidP="006A2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498C01" w14:textId="77777777" w:rsidR="006A2BB1" w:rsidRPr="008470FE" w:rsidRDefault="006A2BB1" w:rsidP="006A2BB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6A2BB1" w:rsidRPr="008470FE" w14:paraId="39E07F31" w14:textId="77777777" w:rsidTr="007F237E">
        <w:tc>
          <w:tcPr>
            <w:tcW w:w="3964" w:type="dxa"/>
          </w:tcPr>
          <w:p w14:paraId="508D045D" w14:textId="77777777" w:rsidR="006A2BB1" w:rsidRPr="008470FE" w:rsidRDefault="006A2BB1" w:rsidP="007F237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p w14:paraId="4CED4351" w14:textId="77777777" w:rsidR="006A2BB1" w:rsidRPr="008470FE" w:rsidRDefault="006A2BB1" w:rsidP="007F23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5381" w:type="dxa"/>
            <w:vAlign w:val="bottom"/>
          </w:tcPr>
          <w:p w14:paraId="453C6AF8" w14:textId="77777777" w:rsidR="006A2BB1" w:rsidRPr="008470FE" w:rsidRDefault="006A2BB1" w:rsidP="007F237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16B364D0" w14:textId="77777777" w:rsidR="008470FE" w:rsidRPr="008470FE" w:rsidRDefault="008470FE" w:rsidP="008470F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  <w:sectPr w:rsidR="008470FE" w:rsidRPr="008470FE" w:rsidSect="00E96D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8470FE" w14:paraId="6324D9AA" w14:textId="77777777" w:rsidTr="008470FE">
        <w:tc>
          <w:tcPr>
            <w:tcW w:w="4531" w:type="dxa"/>
          </w:tcPr>
          <w:p w14:paraId="7B091588" w14:textId="77777777" w:rsidR="008470FE" w:rsidRDefault="008470FE" w:rsidP="008470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14:paraId="2AC84854" w14:textId="77777777" w:rsidR="008470FE" w:rsidRDefault="008470FE" w:rsidP="008470F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14:paraId="268BFAE5" w14:textId="7466869E" w:rsidR="008470FE" w:rsidRPr="008470FE" w:rsidRDefault="008470FE" w:rsidP="008470F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 муниципального округа Пресненский от 14.12.2022 №05.10.060</w:t>
            </w:r>
          </w:p>
        </w:tc>
      </w:tr>
    </w:tbl>
    <w:p w14:paraId="6F8C69FE" w14:textId="77777777" w:rsidR="002C11B9" w:rsidRPr="009D7390" w:rsidRDefault="002C11B9" w:rsidP="002C11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7390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8CB371F" w14:textId="77777777" w:rsidR="002C11B9" w:rsidRDefault="002C11B9" w:rsidP="002C11B9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организации парковочных мест для</w:t>
      </w:r>
      <w:r w:rsidRPr="008470FE">
        <w:rPr>
          <w:rFonts w:ascii="Times New Roman" w:hAnsi="Times New Roman" w:cs="Times New Roman"/>
          <w:bCs/>
          <w:sz w:val="28"/>
          <w:szCs w:val="28"/>
        </w:rPr>
        <w:t xml:space="preserve"> лиц с ограниченными возможностями</w:t>
      </w: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на </w:t>
      </w:r>
      <w:r w:rsidRPr="008470F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лично-дорожной сети, по адресу: Капранова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пер., д.6</w:t>
      </w:r>
    </w:p>
    <w:p w14:paraId="77F99B9E" w14:textId="77777777" w:rsidR="008470FE" w:rsidRPr="008470FE" w:rsidRDefault="008470FE" w:rsidP="008470F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C6A1FD2" w14:textId="4B3AE842" w:rsidR="00E02F5C" w:rsidRDefault="00FF5C34" w:rsidP="008470F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2C874B" wp14:editId="613C65B4">
            <wp:extent cx="6029325" cy="724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86" cy="72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F5C" w:rsidSect="00E9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1E5"/>
    <w:multiLevelType w:val="hybridMultilevel"/>
    <w:tmpl w:val="5448C04A"/>
    <w:lvl w:ilvl="0" w:tplc="E1B0D0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F9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4016037">
    <w:abstractNumId w:val="1"/>
  </w:num>
  <w:num w:numId="2" w16cid:durableId="173912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98"/>
    <w:rsid w:val="00007896"/>
    <w:rsid w:val="00027FD4"/>
    <w:rsid w:val="000A4C2D"/>
    <w:rsid w:val="000C7B66"/>
    <w:rsid w:val="000D15D8"/>
    <w:rsid w:val="000D30C3"/>
    <w:rsid w:val="000F6D9F"/>
    <w:rsid w:val="000F702C"/>
    <w:rsid w:val="00104970"/>
    <w:rsid w:val="001333F2"/>
    <w:rsid w:val="00175B4C"/>
    <w:rsid w:val="00177C66"/>
    <w:rsid w:val="001B4EC0"/>
    <w:rsid w:val="001D1B18"/>
    <w:rsid w:val="001F5020"/>
    <w:rsid w:val="00220EF8"/>
    <w:rsid w:val="00221805"/>
    <w:rsid w:val="00234692"/>
    <w:rsid w:val="00264144"/>
    <w:rsid w:val="00286689"/>
    <w:rsid w:val="002A109A"/>
    <w:rsid w:val="002C11B9"/>
    <w:rsid w:val="00305AD3"/>
    <w:rsid w:val="00342DCC"/>
    <w:rsid w:val="00362351"/>
    <w:rsid w:val="00382415"/>
    <w:rsid w:val="00383898"/>
    <w:rsid w:val="003924FC"/>
    <w:rsid w:val="003C7481"/>
    <w:rsid w:val="003E3865"/>
    <w:rsid w:val="003F0DEA"/>
    <w:rsid w:val="0041536C"/>
    <w:rsid w:val="00437C96"/>
    <w:rsid w:val="0046502F"/>
    <w:rsid w:val="004A60D3"/>
    <w:rsid w:val="00511B57"/>
    <w:rsid w:val="00544A1D"/>
    <w:rsid w:val="00572D70"/>
    <w:rsid w:val="005A52D2"/>
    <w:rsid w:val="005D0F4E"/>
    <w:rsid w:val="0060400F"/>
    <w:rsid w:val="00622FC6"/>
    <w:rsid w:val="0063463E"/>
    <w:rsid w:val="00661968"/>
    <w:rsid w:val="006A2BB1"/>
    <w:rsid w:val="006C3A4B"/>
    <w:rsid w:val="006C7345"/>
    <w:rsid w:val="007005D2"/>
    <w:rsid w:val="007166A9"/>
    <w:rsid w:val="007628CD"/>
    <w:rsid w:val="007D7D56"/>
    <w:rsid w:val="007E4EA8"/>
    <w:rsid w:val="007E5184"/>
    <w:rsid w:val="008470FE"/>
    <w:rsid w:val="008A0DDA"/>
    <w:rsid w:val="008A0DFE"/>
    <w:rsid w:val="008E26C8"/>
    <w:rsid w:val="008F5D4C"/>
    <w:rsid w:val="009031A9"/>
    <w:rsid w:val="00916B54"/>
    <w:rsid w:val="009466E1"/>
    <w:rsid w:val="0097788E"/>
    <w:rsid w:val="0098420F"/>
    <w:rsid w:val="00991891"/>
    <w:rsid w:val="009B1AD2"/>
    <w:rsid w:val="009C2CD7"/>
    <w:rsid w:val="009E29D1"/>
    <w:rsid w:val="00A01F65"/>
    <w:rsid w:val="00A140D3"/>
    <w:rsid w:val="00A67775"/>
    <w:rsid w:val="00A81E38"/>
    <w:rsid w:val="00AA1FBC"/>
    <w:rsid w:val="00AC29BF"/>
    <w:rsid w:val="00AF48B1"/>
    <w:rsid w:val="00B05A7A"/>
    <w:rsid w:val="00B3541C"/>
    <w:rsid w:val="00B70822"/>
    <w:rsid w:val="00BB193A"/>
    <w:rsid w:val="00C47C1D"/>
    <w:rsid w:val="00C60FA3"/>
    <w:rsid w:val="00C9403A"/>
    <w:rsid w:val="00C96EB6"/>
    <w:rsid w:val="00D048C8"/>
    <w:rsid w:val="00D07CC1"/>
    <w:rsid w:val="00D306F7"/>
    <w:rsid w:val="00D34836"/>
    <w:rsid w:val="00D536EE"/>
    <w:rsid w:val="00DF33F3"/>
    <w:rsid w:val="00E02F5C"/>
    <w:rsid w:val="00E251B7"/>
    <w:rsid w:val="00E741EC"/>
    <w:rsid w:val="00E859E6"/>
    <w:rsid w:val="00E91743"/>
    <w:rsid w:val="00E96D5C"/>
    <w:rsid w:val="00EA5AAD"/>
    <w:rsid w:val="00F57C37"/>
    <w:rsid w:val="00F76BD2"/>
    <w:rsid w:val="00F77BB9"/>
    <w:rsid w:val="00F879EC"/>
    <w:rsid w:val="00FE66C7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A426C982-FACD-4A2F-948B-55B3D333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67775"/>
    <w:pPr>
      <w:ind w:left="720"/>
      <w:contextualSpacing/>
    </w:pPr>
  </w:style>
  <w:style w:type="table" w:styleId="a7">
    <w:name w:val="Table Grid"/>
    <w:basedOn w:val="a1"/>
    <w:rsid w:val="00EA5AA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815-7F1A-4BBD-B4B5-0A73121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цай</dc:creator>
  <cp:lastModifiedBy>User</cp:lastModifiedBy>
  <cp:revision>78</cp:revision>
  <cp:lastPrinted>2022-12-13T09:17:00Z</cp:lastPrinted>
  <dcterms:created xsi:type="dcterms:W3CDTF">2019-10-06T14:13:00Z</dcterms:created>
  <dcterms:modified xsi:type="dcterms:W3CDTF">2022-12-13T10:13:00Z</dcterms:modified>
</cp:coreProperties>
</file>